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2327" w:rsidRDefault="00792327" w:rsidP="008C607B">
      <w:pPr>
        <w:rPr>
          <w:rFonts w:ascii="HG丸ｺﾞｼｯｸM-PRO" w:eastAsia="HG丸ｺﾞｼｯｸM-PRO" w:hAnsi="HG丸ｺﾞｼｯｸM-PRO"/>
        </w:rPr>
      </w:pPr>
    </w:p>
    <w:p w:rsidR="00792327" w:rsidRDefault="00792327" w:rsidP="008C607B">
      <w:pPr>
        <w:rPr>
          <w:rFonts w:ascii="HG丸ｺﾞｼｯｸM-PRO" w:eastAsia="HG丸ｺﾞｼｯｸM-PRO" w:hAnsi="HG丸ｺﾞｼｯｸM-PRO"/>
        </w:rPr>
      </w:pPr>
    </w:p>
    <w:p w:rsidR="008C607B" w:rsidRDefault="00792327" w:rsidP="008C607B">
      <w:pPr>
        <w:rPr>
          <w:rFonts w:ascii="HG丸ｺﾞｼｯｸM-PRO" w:eastAsia="HG丸ｺﾞｼｯｸM-PRO" w:hAnsi="HG丸ｺﾞｼｯｸM-PR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06003714" wp14:editId="514DB6A8">
                <wp:simplePos x="0" y="0"/>
                <wp:positionH relativeFrom="margin">
                  <wp:align>center</wp:align>
                </wp:positionH>
                <wp:positionV relativeFrom="paragraph">
                  <wp:posOffset>-448574</wp:posOffset>
                </wp:positionV>
                <wp:extent cx="1828800" cy="182880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92327" w:rsidRPr="00386B1B" w:rsidRDefault="00792327" w:rsidP="00386B1B">
                            <w:pPr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sz w:val="32"/>
                                <w:u w:val="single"/>
                              </w:rPr>
                            </w:pPr>
                            <w:r w:rsidRPr="00096FD0">
                              <w:rPr>
                                <w:rFonts w:ascii="HG創英角ﾎﾟｯﾌﾟ体" w:eastAsia="HG創英角ﾎﾟｯﾌﾟ体" w:hAnsi="HG創英角ﾎﾟｯﾌﾟ体" w:hint="eastAsia"/>
                                <w:sz w:val="32"/>
                                <w:u w:val="single"/>
                              </w:rPr>
                              <w:t>講座</w:t>
                            </w: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sz w:val="32"/>
                                <w:u w:val="single"/>
                              </w:rPr>
                              <w:t>（</w:t>
                            </w:r>
                            <w:r w:rsidRPr="00096FD0">
                              <w:rPr>
                                <w:rFonts w:ascii="HG創英角ﾎﾟｯﾌﾟ体" w:eastAsia="HG創英角ﾎﾟｯﾌﾟ体" w:hAnsi="HG創英角ﾎﾟｯﾌﾟ体" w:hint="eastAsia"/>
                                <w:sz w:val="32"/>
                                <w:u w:val="single"/>
                              </w:rPr>
                              <w:t>司会原稿</w:t>
                            </w: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sz w:val="32"/>
                                <w:u w:val="single"/>
                              </w:rPr>
                              <w:t xml:space="preserve">） </w:t>
                            </w:r>
                            <w:r w:rsidRPr="00096FD0">
                              <w:rPr>
                                <w:rFonts w:ascii="HG創英角ﾎﾟｯﾌﾟ体" w:eastAsia="HG創英角ﾎﾟｯﾌﾟ体" w:hAnsi="HG創英角ﾎﾟｯﾌﾟ体" w:hint="eastAsia"/>
                                <w:sz w:val="32"/>
                                <w:u w:val="single"/>
                              </w:rPr>
                              <w:t>文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600371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0;margin-top:-35.3pt;width:2in;height:2in;z-index:-25165414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" filled="f" stroked="f" strokeweight=".5pt">
                <v:fill o:detectmouseclick="t"/>
                <v:textbox style="mso-fit-shape-to-text:t" inset="5.85pt,.7pt,5.85pt,.7pt">
                  <w:txbxContent>
                    <w:p w:rsidR="00792327" w:rsidRPr="00386B1B" w:rsidRDefault="00792327" w:rsidP="00386B1B">
                      <w:pPr>
                        <w:jc w:val="center"/>
                        <w:rPr>
                          <w:rFonts w:ascii="HG創英角ﾎﾟｯﾌﾟ体" w:eastAsia="HG創英角ﾎﾟｯﾌﾟ体" w:hAnsi="HG創英角ﾎﾟｯﾌﾟ体"/>
                          <w:sz w:val="32"/>
                          <w:u w:val="single"/>
                        </w:rPr>
                      </w:pPr>
                      <w:r w:rsidRPr="00096FD0">
                        <w:rPr>
                          <w:rFonts w:ascii="HG創英角ﾎﾟｯﾌﾟ体" w:eastAsia="HG創英角ﾎﾟｯﾌﾟ体" w:hAnsi="HG創英角ﾎﾟｯﾌﾟ体" w:hint="eastAsia"/>
                          <w:sz w:val="32"/>
                          <w:u w:val="single"/>
                        </w:rPr>
                        <w:t>講座</w:t>
                      </w:r>
                      <w:r>
                        <w:rPr>
                          <w:rFonts w:ascii="HG創英角ﾎﾟｯﾌﾟ体" w:eastAsia="HG創英角ﾎﾟｯﾌﾟ体" w:hAnsi="HG創英角ﾎﾟｯﾌﾟ体" w:hint="eastAsia"/>
                          <w:sz w:val="32"/>
                          <w:u w:val="single"/>
                        </w:rPr>
                        <w:t>（</w:t>
                      </w:r>
                      <w:r w:rsidRPr="00096FD0">
                        <w:rPr>
                          <w:rFonts w:ascii="HG創英角ﾎﾟｯﾌﾟ体" w:eastAsia="HG創英角ﾎﾟｯﾌﾟ体" w:hAnsi="HG創英角ﾎﾟｯﾌﾟ体" w:hint="eastAsia"/>
                          <w:sz w:val="32"/>
                          <w:u w:val="single"/>
                        </w:rPr>
                        <w:t>司会原稿</w:t>
                      </w:r>
                      <w:r>
                        <w:rPr>
                          <w:rFonts w:ascii="HG創英角ﾎﾟｯﾌﾟ体" w:eastAsia="HG創英角ﾎﾟｯﾌﾟ体" w:hAnsi="HG創英角ﾎﾟｯﾌﾟ体" w:hint="eastAsia"/>
                          <w:sz w:val="32"/>
                          <w:u w:val="single"/>
                        </w:rPr>
                        <w:t xml:space="preserve">） </w:t>
                      </w:r>
                      <w:r w:rsidRPr="00096FD0">
                        <w:rPr>
                          <w:rFonts w:ascii="HG創英角ﾎﾟｯﾌﾟ体" w:eastAsia="HG創英角ﾎﾟｯﾌﾟ体" w:hAnsi="HG創英角ﾎﾟｯﾌﾟ体" w:hint="eastAsia"/>
                          <w:sz w:val="32"/>
                          <w:u w:val="single"/>
                        </w:rPr>
                        <w:t>文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C607B" w:rsidRDefault="008C607B" w:rsidP="00285C5D">
      <w:pPr>
        <w:ind w:firstLineChars="100" w:firstLine="2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☆</w:t>
      </w:r>
      <w:r w:rsidR="00096FD0">
        <w:rPr>
          <w:rFonts w:ascii="HG丸ｺﾞｼｯｸM-PRO" w:eastAsia="HG丸ｺﾞｼｯｸM-PRO" w:hAnsi="HG丸ｺﾞｼｯｸM-PRO" w:hint="eastAsia"/>
        </w:rPr>
        <w:t>以下は</w:t>
      </w:r>
      <w:r>
        <w:rPr>
          <w:rFonts w:ascii="HG丸ｺﾞｼｯｸM-PRO" w:eastAsia="HG丸ｺﾞｼｯｸM-PRO" w:hAnsi="HG丸ｺﾞｼｯｸM-PRO" w:hint="eastAsia"/>
        </w:rPr>
        <w:t>一例です</w:t>
      </w:r>
      <w:r w:rsidR="00096FD0">
        <w:rPr>
          <w:rFonts w:ascii="HG丸ｺﾞｼｯｸM-PRO" w:eastAsia="HG丸ｺﾞｼｯｸM-PRO" w:hAnsi="HG丸ｺﾞｼｯｸM-PRO" w:hint="eastAsia"/>
        </w:rPr>
        <w:t>。</w:t>
      </w:r>
      <w:r>
        <w:rPr>
          <w:rFonts w:ascii="HG丸ｺﾞｼｯｸM-PRO" w:eastAsia="HG丸ｺﾞｼｯｸM-PRO" w:hAnsi="HG丸ｺﾞｼｯｸM-PRO" w:hint="eastAsia"/>
        </w:rPr>
        <w:t>必要な内容を加除訂正してお使いください。</w:t>
      </w:r>
      <w:r w:rsidR="00285C5D">
        <w:rPr>
          <w:rFonts w:ascii="HG丸ｺﾞｼｯｸM-PRO" w:eastAsia="HG丸ｺﾞｼｯｸM-PRO" w:hAnsi="HG丸ｺﾞｼｯｸM-PRO" w:hint="eastAsia"/>
        </w:rPr>
        <w:t>また順番も変更して構いません。</w:t>
      </w:r>
    </w:p>
    <w:p w:rsidR="008C607B" w:rsidRDefault="008C607B" w:rsidP="00285C5D">
      <w:pPr>
        <w:rPr>
          <w:rFonts w:ascii="HG丸ｺﾞｼｯｸM-PRO" w:eastAsia="HG丸ｺﾞｼｯｸM-PRO" w:hAnsi="HG丸ｺﾞｼｯｸM-PRO"/>
        </w:rPr>
      </w:pPr>
    </w:p>
    <w:p w:rsidR="00A23852" w:rsidRDefault="008C607B" w:rsidP="00285C5D">
      <w:pPr>
        <w:ind w:firstLineChars="100" w:firstLine="2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☆「家庭教育学級の説明」につきましては、周知のため、ぜひ入れていただけますと幸いです。</w:t>
      </w:r>
    </w:p>
    <w:p w:rsidR="008C607B" w:rsidRDefault="008C607B" w:rsidP="008C607B">
      <w:pPr>
        <w:rPr>
          <w:rFonts w:ascii="HG丸ｺﾞｼｯｸM-PRO" w:eastAsia="HG丸ｺﾞｼｯｸM-PRO" w:hAnsi="HG丸ｺﾞｼｯｸM-PRO"/>
          <w:sz w:val="24"/>
        </w:rPr>
      </w:pPr>
    </w:p>
    <w:p w:rsidR="00792327" w:rsidRDefault="00792327" w:rsidP="008C607B">
      <w:pPr>
        <w:rPr>
          <w:rFonts w:ascii="HG丸ｺﾞｼｯｸM-PRO" w:eastAsia="HG丸ｺﾞｼｯｸM-PRO" w:hAnsi="HG丸ｺﾞｼｯｸM-PRO"/>
          <w:sz w:val="24"/>
        </w:rPr>
      </w:pPr>
    </w:p>
    <w:p w:rsidR="00792327" w:rsidRPr="00792327" w:rsidRDefault="00792327" w:rsidP="008C607B">
      <w:pPr>
        <w:rPr>
          <w:rFonts w:ascii="HG丸ｺﾞｼｯｸM-PRO" w:eastAsia="HG丸ｺﾞｼｯｸM-PRO" w:hAnsi="HG丸ｺﾞｼｯｸM-PRO"/>
          <w:sz w:val="28"/>
        </w:rPr>
      </w:pPr>
      <w:r w:rsidRPr="00792327">
        <w:rPr>
          <w:rFonts w:ascii="HG丸ｺﾞｼｯｸM-PRO" w:eastAsia="HG丸ｺﾞｼｯｸM-PRO" w:hAnsi="HG丸ｺﾞｼｯｸM-PRO" w:hint="eastAsia"/>
          <w:sz w:val="28"/>
        </w:rPr>
        <w:t>【講座</w:t>
      </w:r>
      <w:r>
        <w:rPr>
          <w:rFonts w:ascii="HG丸ｺﾞｼｯｸM-PRO" w:eastAsia="HG丸ｺﾞｼｯｸM-PRO" w:hAnsi="HG丸ｺﾞｼｯｸM-PRO" w:hint="eastAsia"/>
          <w:sz w:val="28"/>
        </w:rPr>
        <w:t>の内容が</w:t>
      </w:r>
      <w:r w:rsidRPr="00792327">
        <w:rPr>
          <w:rFonts w:ascii="HG丸ｺﾞｼｯｸM-PRO" w:eastAsia="HG丸ｺﾞｼｯｸM-PRO" w:hAnsi="HG丸ｺﾞｼｯｸM-PRO" w:hint="eastAsia"/>
          <w:sz w:val="28"/>
        </w:rPr>
        <w:t>始</w:t>
      </w:r>
      <w:r>
        <w:rPr>
          <w:rFonts w:ascii="HG丸ｺﾞｼｯｸM-PRO" w:eastAsia="HG丸ｺﾞｼｯｸM-PRO" w:hAnsi="HG丸ｺﾞｼｯｸM-PRO" w:hint="eastAsia"/>
          <w:sz w:val="28"/>
        </w:rPr>
        <w:t>まる</w:t>
      </w:r>
      <w:r w:rsidRPr="00792327">
        <w:rPr>
          <w:rFonts w:ascii="HG丸ｺﾞｼｯｸM-PRO" w:eastAsia="HG丸ｺﾞｼｯｸM-PRO" w:hAnsi="HG丸ｺﾞｼｯｸM-PRO" w:hint="eastAsia"/>
          <w:sz w:val="28"/>
        </w:rPr>
        <w:t>まで】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2263"/>
        <w:gridCol w:w="7513"/>
      </w:tblGrid>
      <w:tr w:rsidR="001C5442" w:rsidRPr="001C5442" w:rsidTr="008C607B">
        <w:tc>
          <w:tcPr>
            <w:tcW w:w="2263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1C5442" w:rsidRPr="001C5442" w:rsidRDefault="005A2AFD" w:rsidP="008C607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はじめ</w:t>
            </w:r>
            <w:r w:rsidR="001C5442" w:rsidRPr="001C5442">
              <w:rPr>
                <w:rFonts w:ascii="HG丸ｺﾞｼｯｸM-PRO" w:eastAsia="HG丸ｺﾞｼｯｸM-PRO" w:hAnsi="HG丸ｺﾞｼｯｸM-PRO" w:hint="eastAsia"/>
              </w:rPr>
              <w:t>の言葉</w:t>
            </w:r>
          </w:p>
        </w:tc>
        <w:tc>
          <w:tcPr>
            <w:tcW w:w="7513" w:type="dxa"/>
            <w:tcBorders>
              <w:left w:val="double" w:sz="4" w:space="0" w:color="auto"/>
              <w:bottom w:val="single" w:sz="4" w:space="0" w:color="auto"/>
            </w:tcBorders>
          </w:tcPr>
          <w:p w:rsidR="001C5442" w:rsidRPr="001C5442" w:rsidRDefault="001C5442" w:rsidP="00096FD0">
            <w:pPr>
              <w:rPr>
                <w:rFonts w:ascii="HG丸ｺﾞｼｯｸM-PRO" w:eastAsia="HG丸ｺﾞｼｯｸM-PRO" w:hAnsi="HG丸ｺﾞｼｯｸM-PRO"/>
              </w:rPr>
            </w:pPr>
            <w:r w:rsidRPr="001C5442">
              <w:rPr>
                <w:rFonts w:ascii="HG丸ｺﾞｼｯｸM-PRO" w:eastAsia="HG丸ｺﾞｼｯｸM-PRO" w:hAnsi="HG丸ｺﾞｼｯｸM-PRO" w:hint="eastAsia"/>
              </w:rPr>
              <w:t>これから、</w:t>
            </w:r>
            <w:r w:rsidR="008C607B">
              <w:rPr>
                <w:rFonts w:ascii="HG丸ｺﾞｼｯｸM-PRO" w:eastAsia="HG丸ｺﾞｼｯｸM-PRO" w:hAnsi="HG丸ｺﾞｼｯｸM-PRO" w:hint="eastAsia"/>
              </w:rPr>
              <w:t xml:space="preserve">○○学校 </w:t>
            </w:r>
            <w:r w:rsidRPr="001C5442">
              <w:rPr>
                <w:rFonts w:ascii="HG丸ｺﾞｼｯｸM-PRO" w:eastAsia="HG丸ｺﾞｼｯｸM-PRO" w:hAnsi="HG丸ｺﾞｼｯｸM-PRO" w:hint="eastAsia"/>
              </w:rPr>
              <w:t>家庭教育学級</w:t>
            </w:r>
            <w:r w:rsidR="00611A9C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="00096FD0">
              <w:rPr>
                <w:rFonts w:ascii="HG丸ｺﾞｼｯｸM-PRO" w:eastAsia="HG丸ｺﾞｼｯｸM-PRO" w:hAnsi="HG丸ｺﾞｼｯｸM-PRO" w:hint="eastAsia"/>
              </w:rPr>
              <w:t>「（講座名）」</w:t>
            </w:r>
            <w:r w:rsidRPr="001C5442">
              <w:rPr>
                <w:rFonts w:ascii="HG丸ｺﾞｼｯｸM-PRO" w:eastAsia="HG丸ｺﾞｼｯｸM-PRO" w:hAnsi="HG丸ｺﾞｼｯｸM-PRO" w:hint="eastAsia"/>
              </w:rPr>
              <w:t>を始めます。</w:t>
            </w:r>
          </w:p>
        </w:tc>
      </w:tr>
      <w:tr w:rsidR="001C5442" w:rsidRPr="00F42893" w:rsidTr="008C607B">
        <w:tc>
          <w:tcPr>
            <w:tcW w:w="2263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1C5442" w:rsidRDefault="001C5442" w:rsidP="008C607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家庭教育学級</w:t>
            </w:r>
            <w:r w:rsidR="008C607B">
              <w:rPr>
                <w:rFonts w:ascii="HG丸ｺﾞｼｯｸM-PRO" w:eastAsia="HG丸ｺﾞｼｯｸM-PRO" w:hAnsi="HG丸ｺﾞｼｯｸM-PRO" w:hint="eastAsia"/>
              </w:rPr>
              <w:t>の</w:t>
            </w:r>
            <w:r>
              <w:rPr>
                <w:rFonts w:ascii="HG丸ｺﾞｼｯｸM-PRO" w:eastAsia="HG丸ｺﾞｼｯｸM-PRO" w:hAnsi="HG丸ｺﾞｼｯｸM-PRO" w:hint="eastAsia"/>
              </w:rPr>
              <w:t>説明</w:t>
            </w:r>
          </w:p>
          <w:p w:rsidR="001C5442" w:rsidRPr="001C5442" w:rsidRDefault="001C5442" w:rsidP="008C607B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513" w:type="dxa"/>
            <w:tcBorders>
              <w:left w:val="double" w:sz="4" w:space="0" w:color="auto"/>
              <w:bottom w:val="dashed" w:sz="4" w:space="0" w:color="auto"/>
            </w:tcBorders>
          </w:tcPr>
          <w:p w:rsidR="008C607B" w:rsidRDefault="001C5442" w:rsidP="008C607B">
            <w:pPr>
              <w:rPr>
                <w:rFonts w:ascii="HG丸ｺﾞｼｯｸM-PRO" w:eastAsia="HG丸ｺﾞｼｯｸM-PRO" w:hAnsi="HG丸ｺﾞｼｯｸM-PRO"/>
              </w:rPr>
            </w:pPr>
            <w:r w:rsidRPr="001C5442">
              <w:rPr>
                <w:rFonts w:ascii="HG丸ｺﾞｼｯｸM-PRO" w:eastAsia="HG丸ｺﾞｼｯｸM-PRO" w:hAnsi="HG丸ｺﾞｼｯｸM-PRO" w:hint="eastAsia"/>
              </w:rPr>
              <w:t>家庭教育学級</w:t>
            </w:r>
            <w:r w:rsidR="008C607B">
              <w:rPr>
                <w:rFonts w:ascii="HG丸ｺﾞｼｯｸM-PRO" w:eastAsia="HG丸ｺﾞｼｯｸM-PRO" w:hAnsi="HG丸ｺﾞｼｯｸM-PRO" w:hint="eastAsia"/>
              </w:rPr>
              <w:t>と</w:t>
            </w:r>
            <w:r w:rsidRPr="001C5442">
              <w:rPr>
                <w:rFonts w:ascii="HG丸ｺﾞｼｯｸM-PRO" w:eastAsia="HG丸ｺﾞｼｯｸM-PRO" w:hAnsi="HG丸ｺﾞｼｯｸM-PRO" w:hint="eastAsia"/>
              </w:rPr>
              <w:t>は、</w:t>
            </w:r>
            <w:r w:rsidR="008C607B">
              <w:rPr>
                <w:rFonts w:ascii="HG丸ｺﾞｼｯｸM-PRO" w:eastAsia="HG丸ｺﾞｼｯｸM-PRO" w:hAnsi="HG丸ｺﾞｼｯｸM-PRO" w:hint="eastAsia"/>
              </w:rPr>
              <w:t>子どもにかかわり合う大人が学び合う場です。</w:t>
            </w:r>
          </w:p>
          <w:p w:rsidR="001C5442" w:rsidRPr="001C5442" w:rsidRDefault="008C607B" w:rsidP="008C607B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家庭でのよりよい子育てについて考え、親として子どもと一緒に成長することを目指します。</w:t>
            </w:r>
            <w:r w:rsidR="00F42893">
              <w:rPr>
                <w:rFonts w:ascii="HG丸ｺﾞｼｯｸM-PRO" w:eastAsia="HG丸ｺﾞｼｯｸM-PRO" w:hAnsi="HG丸ｺﾞｼｯｸM-PRO" w:hint="eastAsia"/>
              </w:rPr>
              <w:t>本日の講座が、皆さんがお子さんと</w:t>
            </w:r>
            <w:r w:rsidR="00AB0F7F">
              <w:rPr>
                <w:rFonts w:ascii="HG丸ｺﾞｼｯｸM-PRO" w:eastAsia="HG丸ｺﾞｼｯｸM-PRO" w:hAnsi="HG丸ｺﾞｼｯｸM-PRO" w:hint="eastAsia"/>
              </w:rPr>
              <w:t>より良い</w:t>
            </w:r>
            <w:r w:rsidR="00F42893">
              <w:rPr>
                <w:rFonts w:ascii="HG丸ｺﾞｼｯｸM-PRO" w:eastAsia="HG丸ｺﾞｼｯｸM-PRO" w:hAnsi="HG丸ｺﾞｼｯｸM-PRO" w:hint="eastAsia"/>
              </w:rPr>
              <w:t>関係を築けるようなきっかけとなることを願っています。</w:t>
            </w:r>
          </w:p>
        </w:tc>
      </w:tr>
      <w:tr w:rsidR="00096FD0" w:rsidRPr="00F42893" w:rsidTr="008C607B">
        <w:tc>
          <w:tcPr>
            <w:tcW w:w="2263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096FD0" w:rsidRDefault="00096FD0" w:rsidP="008C607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自己紹介</w:t>
            </w:r>
          </w:p>
        </w:tc>
        <w:tc>
          <w:tcPr>
            <w:tcW w:w="7513" w:type="dxa"/>
            <w:tcBorders>
              <w:left w:val="double" w:sz="4" w:space="0" w:color="auto"/>
              <w:bottom w:val="dashed" w:sz="4" w:space="0" w:color="auto"/>
            </w:tcBorders>
          </w:tcPr>
          <w:p w:rsidR="00096FD0" w:rsidRDefault="00096FD0" w:rsidP="00096FD0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では、本日参加してくださった皆さんで、自己紹介をし合いたいと思います。</w:t>
            </w:r>
          </w:p>
          <w:p w:rsidR="00096FD0" w:rsidRDefault="00096FD0" w:rsidP="00096FD0">
            <w:pPr>
              <w:rPr>
                <w:rFonts w:ascii="HG丸ｺﾞｼｯｸM-PRO" w:eastAsia="HG丸ｺﾞｼｯｸM-PRO" w:hAnsi="HG丸ｺﾞｼｯｸM-PRO"/>
              </w:rPr>
            </w:pPr>
          </w:p>
          <w:p w:rsidR="00096FD0" w:rsidRDefault="00096FD0" w:rsidP="00413767">
            <w:pPr>
              <w:ind w:left="420" w:hangingChars="200" w:hanging="42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例）「お子さんの学年、ご自分のお名前、</w:t>
            </w:r>
            <w:r w:rsidRPr="00850477">
              <w:rPr>
                <w:rFonts w:ascii="HG丸ｺﾞｼｯｸM-PRO" w:eastAsia="HG丸ｺﾞｼｯｸM-PRO" w:hAnsi="HG丸ｺﾞｼｯｸM-PRO" w:hint="eastAsia"/>
                <w:u w:val="single"/>
              </w:rPr>
              <w:t>最近お子さんがはまっていること</w:t>
            </w:r>
            <w:r>
              <w:rPr>
                <w:rFonts w:ascii="HG丸ｺﾞｼｯｸM-PRO" w:eastAsia="HG丸ｺﾞｼｯｸM-PRO" w:hAnsi="HG丸ｺﾞｼｯｸM-PRO" w:hint="eastAsia"/>
              </w:rPr>
              <w:t>を一言ずつお願いします。」</w:t>
            </w:r>
          </w:p>
          <w:p w:rsidR="00850477" w:rsidRDefault="00850477" w:rsidP="00096FD0">
            <w:pPr>
              <w:rPr>
                <w:rFonts w:ascii="HG丸ｺﾞｼｯｸM-PRO" w:eastAsia="HG丸ｺﾞｼｯｸM-PRO" w:hAnsi="HG丸ｺﾞｼｯｸM-PRO"/>
              </w:rPr>
            </w:pPr>
            <w:bookmarkStart w:id="0" w:name="_GoBack"/>
            <w:r>
              <w:rPr>
                <w:rFonts w:ascii="HG丸ｺﾞｼｯｸM-PRO" w:eastAsia="HG丸ｺﾞｼｯｸM-PRO" w:hAnsi="HG丸ｺﾞｼｯｸM-PRO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212210</wp:posOffset>
                      </wp:positionH>
                      <wp:positionV relativeFrom="paragraph">
                        <wp:posOffset>88780</wp:posOffset>
                      </wp:positionV>
                      <wp:extent cx="4140679" cy="1500996"/>
                      <wp:effectExtent l="0" t="0" r="12700" b="23495"/>
                      <wp:wrapNone/>
                      <wp:docPr id="4" name="角丸四角形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40679" cy="1500996"/>
                              </a:xfrm>
                              <a:prstGeom prst="round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36DA93CE" id="角丸四角形 4" o:spid="_x0000_s1026" style="position:absolute;left:0;text-align:left;margin-left:16.7pt;margin-top:7pt;width:326.05pt;height:118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" filled="f" strokecolor="black [3213]" strokeweight=".25pt">
                      <v:stroke joinstyle="miter"/>
                    </v:roundrect>
                  </w:pict>
                </mc:Fallback>
              </mc:AlternateContent>
            </w:r>
            <w:bookmarkEnd w:id="0"/>
            <w:r>
              <w:rPr>
                <w:rFonts w:ascii="HG丸ｺﾞｼｯｸM-PRO" w:eastAsia="HG丸ｺﾞｼｯｸM-PRO" w:hAnsi="HG丸ｺﾞｼｯｸM-PRO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307053</wp:posOffset>
                      </wp:positionH>
                      <wp:positionV relativeFrom="paragraph">
                        <wp:posOffset>88733</wp:posOffset>
                      </wp:positionV>
                      <wp:extent cx="3968151" cy="1518249"/>
                      <wp:effectExtent l="0" t="0" r="0" b="6350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68151" cy="151824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413767" w:rsidRDefault="00285C5D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＊場を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和ませ、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参加者が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お互いに知り合う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ための時間です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。</w:t>
                                  </w:r>
                                </w:p>
                                <w:p w:rsidR="00850477" w:rsidRDefault="00850477" w:rsidP="00850477">
                                  <w:pPr>
                                    <w:ind w:left="210" w:hangingChars="100" w:hanging="210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＊下線部については、誰にでも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答えやすい質問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を設定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すると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、</w:t>
                                  </w:r>
                                </w:p>
                                <w:p w:rsidR="00850477" w:rsidRDefault="00850477" w:rsidP="00850477">
                                  <w:pPr>
                                    <w:ind w:leftChars="100" w:left="210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安心して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参加できるのではないでしょうか。</w:t>
                                  </w:r>
                                </w:p>
                                <w:p w:rsidR="00850477" w:rsidRDefault="00850477" w:rsidP="00850477">
                                  <w:pPr>
                                    <w:ind w:left="210" w:hangingChars="100" w:hanging="210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 xml:space="preserve">　　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・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今日の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朝ごはん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は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？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 xml:space="preserve">　</w:t>
                                  </w:r>
                                </w:p>
                                <w:p w:rsidR="00850477" w:rsidRDefault="00850477" w:rsidP="00850477">
                                  <w:pPr>
                                    <w:ind w:leftChars="100" w:left="210" w:firstLineChars="100" w:firstLine="210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・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今日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 xml:space="preserve">の講座で楽しみにしていることは？ 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など</w:t>
                                  </w:r>
                                </w:p>
                                <w:p w:rsidR="00850477" w:rsidRDefault="00850477" w:rsidP="00850477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＊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人数が多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ければ、隣同士や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同じテーブル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の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人と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行いましょう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。</w:t>
                                  </w:r>
                                </w:p>
                                <w:p w:rsidR="00850477" w:rsidRDefault="00850477" w:rsidP="00850477">
                                  <w:pPr>
                                    <w:ind w:leftChars="100" w:left="210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</w:p>
                                <w:p w:rsidR="00850477" w:rsidRPr="00850477" w:rsidRDefault="00850477" w:rsidP="00850477">
                                  <w:pPr>
                                    <w:ind w:left="210" w:hangingChars="100" w:hanging="210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</w:p>
                                <w:p w:rsidR="00285C5D" w:rsidRPr="00285C5D" w:rsidRDefault="00285C5D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2" o:spid="_x0000_s1027" type="#_x0000_t202" style="position:absolute;left:0;text-align:left;margin-left:24.2pt;margin-top:7pt;width:312.45pt;height:119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" fillcolor="white [3201]" stroked="f" strokeweight=".5pt">
                      <v:textbox>
                        <w:txbxContent>
                          <w:p w:rsidR="00413767" w:rsidRDefault="00285C5D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＊場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和ませ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参加者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お互いに知り合う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ための時間です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。</w:t>
                            </w:r>
                          </w:p>
                          <w:p w:rsidR="00850477" w:rsidRDefault="00850477" w:rsidP="00850477">
                            <w:pPr>
                              <w:ind w:left="210" w:hangingChars="100" w:hanging="21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＊下線部については、誰にで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答えやすい質問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を設定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すると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、</w:t>
                            </w:r>
                          </w:p>
                          <w:p w:rsidR="00850477" w:rsidRDefault="00850477" w:rsidP="00850477">
                            <w:pPr>
                              <w:ind w:leftChars="100" w:left="21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安心し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参加できるのではないでしょうか。</w:t>
                            </w:r>
                          </w:p>
                          <w:p w:rsidR="00850477" w:rsidRDefault="00850477" w:rsidP="00850477">
                            <w:pPr>
                              <w:ind w:left="210" w:hangingChars="100" w:hanging="21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・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今日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朝ごはん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？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</w:p>
                          <w:p w:rsidR="00850477" w:rsidRDefault="00850477" w:rsidP="00850477">
                            <w:pPr>
                              <w:ind w:leftChars="100" w:left="210" w:firstLineChars="100" w:firstLine="21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・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今日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 xml:space="preserve">の講座で楽しみにしていることは？ 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など</w:t>
                            </w:r>
                          </w:p>
                          <w:p w:rsidR="00850477" w:rsidRDefault="00850477" w:rsidP="00850477">
                            <w:pP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人数が多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ければ、隣同士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同じテーブル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人と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行いましょう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。</w:t>
                            </w:r>
                          </w:p>
                          <w:p w:rsidR="00850477" w:rsidRDefault="00850477" w:rsidP="00850477">
                            <w:pPr>
                              <w:ind w:leftChars="100" w:left="210"/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</w:pPr>
                          </w:p>
                          <w:p w:rsidR="00850477" w:rsidRPr="00850477" w:rsidRDefault="00850477" w:rsidP="00850477">
                            <w:pPr>
                              <w:ind w:left="210" w:hangingChars="100" w:hanging="210"/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</w:pPr>
                          </w:p>
                          <w:p w:rsidR="00285C5D" w:rsidRPr="00285C5D" w:rsidRDefault="00285C5D">
                            <w:pP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50477" w:rsidRDefault="00850477" w:rsidP="00096FD0">
            <w:pPr>
              <w:rPr>
                <w:rFonts w:ascii="HG丸ｺﾞｼｯｸM-PRO" w:eastAsia="HG丸ｺﾞｼｯｸM-PRO" w:hAnsi="HG丸ｺﾞｼｯｸM-PRO"/>
              </w:rPr>
            </w:pPr>
          </w:p>
          <w:p w:rsidR="00850477" w:rsidRDefault="00850477" w:rsidP="00096FD0">
            <w:pPr>
              <w:rPr>
                <w:rFonts w:ascii="HG丸ｺﾞｼｯｸM-PRO" w:eastAsia="HG丸ｺﾞｼｯｸM-PRO" w:hAnsi="HG丸ｺﾞｼｯｸM-PRO"/>
              </w:rPr>
            </w:pPr>
          </w:p>
          <w:p w:rsidR="00850477" w:rsidRDefault="00850477" w:rsidP="00096FD0">
            <w:pPr>
              <w:rPr>
                <w:rFonts w:ascii="HG丸ｺﾞｼｯｸM-PRO" w:eastAsia="HG丸ｺﾞｼｯｸM-PRO" w:hAnsi="HG丸ｺﾞｼｯｸM-PRO"/>
              </w:rPr>
            </w:pPr>
          </w:p>
          <w:p w:rsidR="00096FD0" w:rsidRDefault="00096FD0" w:rsidP="00096FD0">
            <w:pPr>
              <w:rPr>
                <w:rFonts w:ascii="HG丸ｺﾞｼｯｸM-PRO" w:eastAsia="HG丸ｺﾞｼｯｸM-PRO" w:hAnsi="HG丸ｺﾞｼｯｸM-PRO"/>
              </w:rPr>
            </w:pPr>
          </w:p>
          <w:p w:rsidR="00096FD0" w:rsidRDefault="00096FD0" w:rsidP="00096FD0">
            <w:pPr>
              <w:rPr>
                <w:rFonts w:ascii="HG丸ｺﾞｼｯｸM-PRO" w:eastAsia="HG丸ｺﾞｼｯｸM-PRO" w:hAnsi="HG丸ｺﾞｼｯｸM-PRO"/>
              </w:rPr>
            </w:pPr>
          </w:p>
          <w:p w:rsidR="00096FD0" w:rsidRDefault="00096FD0" w:rsidP="00096FD0">
            <w:pPr>
              <w:rPr>
                <w:rFonts w:ascii="HG丸ｺﾞｼｯｸM-PRO" w:eastAsia="HG丸ｺﾞｼｯｸM-PRO" w:hAnsi="HG丸ｺﾞｼｯｸM-PRO"/>
              </w:rPr>
            </w:pPr>
          </w:p>
          <w:p w:rsidR="00096FD0" w:rsidRDefault="00096FD0" w:rsidP="00096FD0">
            <w:pPr>
              <w:rPr>
                <w:rFonts w:ascii="HG丸ｺﾞｼｯｸM-PRO" w:eastAsia="HG丸ｺﾞｼｯｸM-PRO" w:hAnsi="HG丸ｺﾞｼｯｸM-PRO"/>
              </w:rPr>
            </w:pPr>
          </w:p>
          <w:p w:rsidR="00CA0E48" w:rsidRDefault="00850477" w:rsidP="00CA0E48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ありがとうございました。今日知り合</w:t>
            </w:r>
            <w:r w:rsidR="00CA0E48">
              <w:rPr>
                <w:rFonts w:ascii="HG丸ｺﾞｼｯｸM-PRO" w:eastAsia="HG丸ｺﾞｼｯｸM-PRO" w:hAnsi="HG丸ｺﾞｼｯｸM-PRO" w:hint="eastAsia"/>
              </w:rPr>
              <w:t>えたのも何かの縁です。</w:t>
            </w:r>
          </w:p>
          <w:p w:rsidR="00096FD0" w:rsidRPr="001C5442" w:rsidRDefault="00850477" w:rsidP="00CA0E48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これから学校や町ですれ違った時には、ぜひあいさつをし合いましょう</w:t>
            </w:r>
            <w:r w:rsidR="00CA0E48">
              <w:rPr>
                <w:rFonts w:ascii="HG丸ｺﾞｼｯｸM-PRO" w:eastAsia="HG丸ｺﾞｼｯｸM-PRO" w:hAnsi="HG丸ｺﾞｼｯｸM-PRO" w:hint="eastAsia"/>
              </w:rPr>
              <w:t>！</w:t>
            </w:r>
          </w:p>
        </w:tc>
      </w:tr>
      <w:tr w:rsidR="001C5442" w:rsidRPr="001C5442" w:rsidTr="00792327">
        <w:trPr>
          <w:trHeight w:val="1858"/>
        </w:trPr>
        <w:tc>
          <w:tcPr>
            <w:tcW w:w="2263" w:type="dxa"/>
            <w:tcBorders>
              <w:right w:val="double" w:sz="4" w:space="0" w:color="auto"/>
            </w:tcBorders>
            <w:vAlign w:val="center"/>
          </w:tcPr>
          <w:p w:rsidR="00096FD0" w:rsidRPr="001C5442" w:rsidRDefault="00096FD0" w:rsidP="0031607D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講師紹介</w:t>
            </w:r>
          </w:p>
        </w:tc>
        <w:tc>
          <w:tcPr>
            <w:tcW w:w="7513" w:type="dxa"/>
            <w:tcBorders>
              <w:left w:val="double" w:sz="4" w:space="0" w:color="auto"/>
            </w:tcBorders>
          </w:tcPr>
          <w:p w:rsidR="00096FD0" w:rsidRDefault="00E323BF" w:rsidP="00096FD0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では、</w:t>
            </w:r>
            <w:r w:rsidR="00096FD0">
              <w:rPr>
                <w:rFonts w:ascii="HG丸ｺﾞｼｯｸM-PRO" w:eastAsia="HG丸ｺﾞｼｯｸM-PRO" w:hAnsi="HG丸ｺﾞｼｯｸM-PRO" w:hint="eastAsia"/>
              </w:rPr>
              <w:t>本日の講師の先生をご紹介します。「○○　□□」先生です。</w:t>
            </w:r>
          </w:p>
          <w:p w:rsidR="00096FD0" w:rsidRDefault="00850477" w:rsidP="00096FD0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○○先生は、▲▲で活躍してらっしゃいます。</w:t>
            </w:r>
          </w:p>
          <w:p w:rsidR="00850477" w:rsidRPr="00850477" w:rsidRDefault="00850477" w:rsidP="00096FD0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今日は</w:t>
            </w:r>
            <w:r w:rsidR="00792327">
              <w:rPr>
                <w:rFonts w:ascii="HG丸ｺﾞｼｯｸM-PRO" w:eastAsia="HG丸ｺﾞｼｯｸM-PRO" w:hAnsi="HG丸ｺﾞｼｯｸM-PRO" w:hint="eastAsia"/>
              </w:rPr>
              <w:t>、「～～～」というテーマでお話をしてくださいます。</w:t>
            </w:r>
          </w:p>
          <w:p w:rsidR="00792327" w:rsidRDefault="00792327" w:rsidP="00792327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　　 「―――」を教えてくださいます。</w:t>
            </w:r>
          </w:p>
          <w:p w:rsidR="00792327" w:rsidRPr="000E2E66" w:rsidRDefault="00792327" w:rsidP="00792327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よろしくお願いします。</w:t>
            </w:r>
          </w:p>
        </w:tc>
      </w:tr>
    </w:tbl>
    <w:p w:rsidR="00E323BF" w:rsidRDefault="00CA0E48" w:rsidP="00792327">
      <w:pPr>
        <w:pStyle w:val="aa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048508</wp:posOffset>
                </wp:positionH>
                <wp:positionV relativeFrom="paragraph">
                  <wp:posOffset>205823</wp:posOffset>
                </wp:positionV>
                <wp:extent cx="1957705" cy="836295"/>
                <wp:effectExtent l="0" t="0" r="0" b="1905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7705" cy="8362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1607D" w:rsidRDefault="0031607D">
                            <w:r>
                              <w:rPr>
                                <w:rFonts w:hint="eastAsia"/>
                              </w:rPr>
                              <w:t>どの</w:t>
                            </w:r>
                            <w:r>
                              <w:t>タイミングで講師の先生</w:t>
                            </w:r>
                            <w:r>
                              <w:rPr>
                                <w:rFonts w:hint="eastAsia"/>
                              </w:rPr>
                              <w:t>にバトンタッチ</w:t>
                            </w:r>
                            <w:r>
                              <w:t>するのか、事前に打ち合わせて</w:t>
                            </w:r>
                            <w:r>
                              <w:rPr>
                                <w:rFonts w:hint="eastAsia"/>
                              </w:rPr>
                              <w:t>お</w:t>
                            </w:r>
                            <w:r w:rsidR="00F21F3C">
                              <w:rPr>
                                <w:rFonts w:hint="eastAsia"/>
                              </w:rPr>
                              <w:t>きましょう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7" o:spid="_x0000_s1028" type="#_x0000_t202" style="position:absolute;left:0;text-align:left;margin-left:318.8pt;margin-top:16.2pt;width:154.15pt;height:65.8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" filled="f" stroked="f" strokeweight=".5pt">
                <v:textbox>
                  <w:txbxContent>
                    <w:p w:rsidR="0031607D" w:rsidRDefault="0031607D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どの</w:t>
                      </w:r>
                      <w:r>
                        <w:t>タイミングで講師の先生</w:t>
                      </w:r>
                      <w:r>
                        <w:rPr>
                          <w:rFonts w:hint="eastAsia"/>
                        </w:rPr>
                        <w:t>にバトンタッチ</w:t>
                      </w:r>
                      <w:r>
                        <w:t>するのか、事前に打ち合わせて</w:t>
                      </w:r>
                      <w:r>
                        <w:rPr>
                          <w:rFonts w:hint="eastAsia"/>
                        </w:rPr>
                        <w:t>お</w:t>
                      </w:r>
                      <w:r w:rsidR="00F21F3C">
                        <w:rPr>
                          <w:rFonts w:hint="eastAsia"/>
                        </w:rPr>
                        <w:t>きましょう！</w:t>
                      </w:r>
                    </w:p>
                  </w:txbxContent>
                </v:textbox>
              </v:shape>
            </w:pict>
          </mc:Fallback>
        </mc:AlternateContent>
      </w:r>
      <w:r w:rsidR="00034FA5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page">
                  <wp:posOffset>4701073</wp:posOffset>
                </wp:positionH>
                <wp:positionV relativeFrom="paragraph">
                  <wp:posOffset>189949</wp:posOffset>
                </wp:positionV>
                <wp:extent cx="2009140" cy="802005"/>
                <wp:effectExtent l="0" t="419100" r="10160" b="17145"/>
                <wp:wrapNone/>
                <wp:docPr id="6" name="角丸四角形吹き出し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9140" cy="802005"/>
                        </a:xfrm>
                        <a:prstGeom prst="wedgeRoundRectCallout">
                          <a:avLst>
                            <a:gd name="adj1" fmla="val -34408"/>
                            <a:gd name="adj2" fmla="val -99148"/>
                            <a:gd name="adj3" fmla="val 16667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1607D" w:rsidRPr="001D59FC" w:rsidRDefault="0031607D" w:rsidP="0031607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6" o:spid="_x0000_s1029" type="#_x0000_t62" style="position:absolute;left:0;text-align:left;margin-left:370.15pt;margin-top:14.95pt;width:158.2pt;height:63.1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" adj="3368,-10616" fillcolor="#deeaf6 [660]" strokecolor="#0070c0" strokeweight="1pt">
                <v:textbox>
                  <w:txbxContent>
                    <w:p w:rsidR="0031607D" w:rsidRPr="001D59FC" w:rsidRDefault="0031607D" w:rsidP="0031607D">
                      <w:pPr>
                        <w:jc w:val="center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792327" w:rsidRDefault="00792327" w:rsidP="00792327"/>
    <w:p w:rsidR="00792327" w:rsidRDefault="00792327" w:rsidP="00792327"/>
    <w:p w:rsidR="00792327" w:rsidRPr="00792327" w:rsidRDefault="00792327" w:rsidP="00792327">
      <w:pPr>
        <w:rPr>
          <w:rFonts w:ascii="HG丸ｺﾞｼｯｸM-PRO" w:eastAsia="HG丸ｺﾞｼｯｸM-PRO" w:hAnsi="HG丸ｺﾞｼｯｸM-PRO"/>
          <w:sz w:val="28"/>
        </w:rPr>
      </w:pPr>
      <w:r w:rsidRPr="00792327">
        <w:rPr>
          <w:rFonts w:ascii="HG丸ｺﾞｼｯｸM-PRO" w:eastAsia="HG丸ｺﾞｼｯｸM-PRO" w:hAnsi="HG丸ｺﾞｼｯｸM-PRO" w:hint="eastAsia"/>
          <w:sz w:val="28"/>
        </w:rPr>
        <w:t>【講座</w:t>
      </w:r>
      <w:r>
        <w:rPr>
          <w:rFonts w:ascii="HG丸ｺﾞｼｯｸM-PRO" w:eastAsia="HG丸ｺﾞｼｯｸM-PRO" w:hAnsi="HG丸ｺﾞｼｯｸM-PRO" w:hint="eastAsia"/>
          <w:sz w:val="28"/>
        </w:rPr>
        <w:t>の内容が終わってから</w:t>
      </w:r>
      <w:r w:rsidRPr="00792327">
        <w:rPr>
          <w:rFonts w:ascii="HG丸ｺﾞｼｯｸM-PRO" w:eastAsia="HG丸ｺﾞｼｯｸM-PRO" w:hAnsi="HG丸ｺﾞｼｯｸM-PRO" w:hint="eastAsia"/>
          <w:sz w:val="28"/>
        </w:rPr>
        <w:t>】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2263"/>
        <w:gridCol w:w="7513"/>
      </w:tblGrid>
      <w:tr w:rsidR="00792327" w:rsidRPr="001C5442" w:rsidTr="0014308A">
        <w:tc>
          <w:tcPr>
            <w:tcW w:w="2263" w:type="dxa"/>
            <w:tcBorders>
              <w:right w:val="double" w:sz="4" w:space="0" w:color="auto"/>
            </w:tcBorders>
            <w:vAlign w:val="center"/>
          </w:tcPr>
          <w:p w:rsidR="00792327" w:rsidRDefault="00792327" w:rsidP="0079232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講師へのお礼</w:t>
            </w:r>
          </w:p>
        </w:tc>
        <w:tc>
          <w:tcPr>
            <w:tcW w:w="7513" w:type="dxa"/>
            <w:tcBorders>
              <w:left w:val="double" w:sz="4" w:space="0" w:color="auto"/>
            </w:tcBorders>
          </w:tcPr>
          <w:p w:rsidR="00792327" w:rsidRPr="001C5442" w:rsidRDefault="00792327" w:rsidP="0014308A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○○先生、ありがとうございました。</w:t>
            </w:r>
          </w:p>
        </w:tc>
      </w:tr>
      <w:tr w:rsidR="00792327" w:rsidRPr="001C5442" w:rsidTr="001D59FC">
        <w:trPr>
          <w:trHeight w:val="3498"/>
        </w:trPr>
        <w:tc>
          <w:tcPr>
            <w:tcW w:w="2263" w:type="dxa"/>
            <w:tcBorders>
              <w:right w:val="double" w:sz="4" w:space="0" w:color="auto"/>
            </w:tcBorders>
            <w:vAlign w:val="center"/>
          </w:tcPr>
          <w:p w:rsidR="00792327" w:rsidRDefault="00792327" w:rsidP="0014308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感想交流</w:t>
            </w:r>
          </w:p>
        </w:tc>
        <w:tc>
          <w:tcPr>
            <w:tcW w:w="7513" w:type="dxa"/>
            <w:tcBorders>
              <w:left w:val="double" w:sz="4" w:space="0" w:color="auto"/>
            </w:tcBorders>
          </w:tcPr>
          <w:p w:rsidR="00792327" w:rsidRDefault="00792327" w:rsidP="0014308A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今日の講座で感じたこと</w:t>
            </w:r>
            <w:r w:rsidR="00034FA5">
              <w:rPr>
                <w:rFonts w:ascii="HG丸ｺﾞｼｯｸM-PRO" w:eastAsia="HG丸ｺﾞｼｯｸM-PRO" w:hAnsi="HG丸ｺﾞｼｯｸM-PRO" w:hint="eastAsia"/>
              </w:rPr>
              <w:t>など</w:t>
            </w:r>
            <w:r>
              <w:rPr>
                <w:rFonts w:ascii="HG丸ｺﾞｼｯｸM-PRO" w:eastAsia="HG丸ｺﾞｼｯｸM-PRO" w:hAnsi="HG丸ｺﾞｼｯｸM-PRO" w:hint="eastAsia"/>
              </w:rPr>
              <w:t>を、隣同士で（近くの方と）話し合いましょう。</w:t>
            </w:r>
          </w:p>
          <w:p w:rsidR="00792327" w:rsidRDefault="00893EEF" w:rsidP="0014308A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7DA55E4" wp14:editId="4E1DDB40">
                      <wp:simplePos x="0" y="0"/>
                      <wp:positionH relativeFrom="column">
                        <wp:posOffset>350232</wp:posOffset>
                      </wp:positionH>
                      <wp:positionV relativeFrom="paragraph">
                        <wp:posOffset>164142</wp:posOffset>
                      </wp:positionV>
                      <wp:extent cx="3648974" cy="1517650"/>
                      <wp:effectExtent l="0" t="0" r="8890" b="6350"/>
                      <wp:wrapNone/>
                      <wp:docPr id="8" name="テキスト ボックス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48974" cy="1517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893EEF" w:rsidRDefault="00034FA5" w:rsidP="00343073">
                                  <w:pPr>
                                    <w:ind w:left="210" w:hangingChars="100" w:hanging="210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＊</w:t>
                                  </w:r>
                                  <w:r w:rsidR="00343073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感じたことを言葉に</w:t>
                                  </w:r>
                                  <w:r w:rsidR="00343073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することで、自分が学んだ</w:t>
                                  </w:r>
                                  <w:r w:rsidR="00343073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ことを</w:t>
                                  </w:r>
                                </w:p>
                                <w:p w:rsidR="00343073" w:rsidRDefault="001D59FC" w:rsidP="00893EEF">
                                  <w:pPr>
                                    <w:ind w:leftChars="100" w:left="210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もう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一度</w:t>
                                  </w:r>
                                  <w:r w:rsidR="00343073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振り返る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ことが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でき</w:t>
                                  </w:r>
                                  <w:r w:rsidR="00343073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ます。</w:t>
                                  </w:r>
                                </w:p>
                                <w:p w:rsidR="00343073" w:rsidRDefault="00343073" w:rsidP="00343073">
                                  <w:pPr>
                                    <w:ind w:left="210" w:hangingChars="100" w:hanging="210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＊参加者同士で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話し合うこと</w:t>
                                  </w:r>
                                  <w:r w:rsidR="001D59FC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に</w:t>
                                  </w:r>
                                  <w:r w:rsidR="001D59FC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より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、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共感が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生まれたり、</w:t>
                                  </w:r>
                                </w:p>
                                <w:p w:rsidR="00343073" w:rsidRDefault="00343073" w:rsidP="00343073">
                                  <w:pPr>
                                    <w:ind w:leftChars="100" w:left="210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新たな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考え方に気がつ</w:t>
                                  </w:r>
                                  <w:r w:rsidR="00893EEF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いたりする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きっかけ</w:t>
                                  </w:r>
                                  <w:r w:rsidR="001D59FC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となります。</w:t>
                                  </w:r>
                                </w:p>
                                <w:p w:rsidR="00034FA5" w:rsidRDefault="001D59FC" w:rsidP="001D59FC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＊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短い時間で構わないので、ぜひ感想交流の時間を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取り</w:t>
                                  </w:r>
                                </w:p>
                                <w:p w:rsidR="001D59FC" w:rsidRDefault="001D59FC" w:rsidP="001D59FC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入れてください。</w:t>
                                  </w:r>
                                </w:p>
                                <w:p w:rsidR="00034FA5" w:rsidRPr="00850477" w:rsidRDefault="00034FA5" w:rsidP="00034FA5">
                                  <w:pPr>
                                    <w:ind w:left="210" w:hangingChars="100" w:hanging="210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</w:p>
                                <w:p w:rsidR="00034FA5" w:rsidRPr="00285C5D" w:rsidRDefault="00034FA5" w:rsidP="00034FA5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7DA55E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8" o:spid="_x0000_s1030" type="#_x0000_t202" style="position:absolute;left:0;text-align:left;margin-left:27.6pt;margin-top:12.9pt;width:287.3pt;height:119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" fillcolor="white [3201]" stroked="f" strokeweight=".5pt">
                      <v:textbox>
                        <w:txbxContent>
                          <w:p w:rsidR="00893EEF" w:rsidRDefault="00034FA5" w:rsidP="00343073">
                            <w:pPr>
                              <w:ind w:left="210" w:hangingChars="100" w:hanging="21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＊</w:t>
                            </w:r>
                            <w:r w:rsidR="00343073">
                              <w:rPr>
                                <w:rFonts w:ascii="HG丸ｺﾞｼｯｸM-PRO" w:eastAsia="HG丸ｺﾞｼｯｸM-PRO" w:hAnsi="HG丸ｺﾞｼｯｸM-PRO"/>
                              </w:rPr>
                              <w:t>感じたことを言葉に</w:t>
                            </w:r>
                            <w:r w:rsidR="00343073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することで、自分が学んだ</w:t>
                            </w:r>
                            <w:r w:rsidR="00343073">
                              <w:rPr>
                                <w:rFonts w:ascii="HG丸ｺﾞｼｯｸM-PRO" w:eastAsia="HG丸ｺﾞｼｯｸM-PRO" w:hAnsi="HG丸ｺﾞｼｯｸM-PRO"/>
                              </w:rPr>
                              <w:t>ことを</w:t>
                            </w:r>
                          </w:p>
                          <w:p w:rsidR="00343073" w:rsidRDefault="001D59FC" w:rsidP="00893EEF">
                            <w:pPr>
                              <w:ind w:leftChars="100" w:left="21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もう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一度</w:t>
                            </w:r>
                            <w:r w:rsidR="00343073">
                              <w:rPr>
                                <w:rFonts w:ascii="HG丸ｺﾞｼｯｸM-PRO" w:eastAsia="HG丸ｺﾞｼｯｸM-PRO" w:hAnsi="HG丸ｺﾞｼｯｸM-PRO"/>
                              </w:rPr>
                              <w:t>振り返る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こと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でき</w:t>
                            </w:r>
                            <w:r w:rsidR="00343073">
                              <w:rPr>
                                <w:rFonts w:ascii="HG丸ｺﾞｼｯｸM-PRO" w:eastAsia="HG丸ｺﾞｼｯｸM-PRO" w:hAnsi="HG丸ｺﾞｼｯｸM-PRO"/>
                              </w:rPr>
                              <w:t>ます。</w:t>
                            </w:r>
                          </w:p>
                          <w:p w:rsidR="00343073" w:rsidRDefault="00343073" w:rsidP="00343073">
                            <w:pPr>
                              <w:ind w:left="210" w:hangingChars="100" w:hanging="21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＊参加者同士で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話し合うこと</w:t>
                            </w:r>
                            <w:r w:rsidR="001D59FC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に</w:t>
                            </w:r>
                            <w:r w:rsidR="001D59FC">
                              <w:rPr>
                                <w:rFonts w:ascii="HG丸ｺﾞｼｯｸM-PRO" w:eastAsia="HG丸ｺﾞｼｯｸM-PRO" w:hAnsi="HG丸ｺﾞｼｯｸM-PRO"/>
                              </w:rPr>
                              <w:t>よ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共感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生まれたり、</w:t>
                            </w:r>
                          </w:p>
                          <w:p w:rsidR="00343073" w:rsidRDefault="00343073" w:rsidP="00343073">
                            <w:pPr>
                              <w:ind w:leftChars="100" w:left="21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新たな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考え方に気がつ</w:t>
                            </w:r>
                            <w:r w:rsidR="00893EEF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いたりす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きっかけ</w:t>
                            </w:r>
                            <w:r w:rsidR="001D59FC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となります。</w:t>
                            </w:r>
                          </w:p>
                          <w:p w:rsidR="00034FA5" w:rsidRDefault="001D59FC" w:rsidP="001D59FC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短い時間で構わないので、ぜひ感想交流の時間を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取り</w:t>
                            </w:r>
                          </w:p>
                          <w:p w:rsidR="001D59FC" w:rsidRDefault="001D59FC" w:rsidP="001D59FC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入れてください。</w:t>
                            </w:r>
                          </w:p>
                          <w:p w:rsidR="00034FA5" w:rsidRPr="00850477" w:rsidRDefault="00034FA5" w:rsidP="00034FA5">
                            <w:pPr>
                              <w:ind w:left="210" w:hangingChars="100" w:hanging="21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034FA5" w:rsidRPr="00285C5D" w:rsidRDefault="00034FA5" w:rsidP="00034FA5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D59FC">
              <w:rPr>
                <w:rFonts w:ascii="HG丸ｺﾞｼｯｸM-PRO" w:eastAsia="HG丸ｺﾞｼｯｸM-PRO" w:hAnsi="HG丸ｺﾞｼｯｸM-PRO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B826F3E" wp14:editId="25F255DF">
                      <wp:simplePos x="0" y="0"/>
                      <wp:positionH relativeFrom="column">
                        <wp:posOffset>263968</wp:posOffset>
                      </wp:positionH>
                      <wp:positionV relativeFrom="paragraph">
                        <wp:posOffset>146889</wp:posOffset>
                      </wp:positionV>
                      <wp:extent cx="3959525" cy="1534903"/>
                      <wp:effectExtent l="0" t="0" r="22225" b="27305"/>
                      <wp:wrapNone/>
                      <wp:docPr id="9" name="角丸四角形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59525" cy="1534903"/>
                              </a:xfrm>
                              <a:prstGeom prst="round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3716950" id="角丸四角形 9" o:spid="_x0000_s1026" style="position:absolute;left:0;text-align:left;margin-left:20.8pt;margin-top:11.55pt;width:311.75pt;height:120.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" filled="f" strokecolor="black [3213]" strokeweight=".25pt">
                      <v:stroke joinstyle="miter"/>
                    </v:roundrect>
                  </w:pict>
                </mc:Fallback>
              </mc:AlternateContent>
            </w:r>
          </w:p>
          <w:p w:rsidR="00792327" w:rsidRDefault="00792327" w:rsidP="0014308A">
            <w:pPr>
              <w:rPr>
                <w:rFonts w:ascii="HG丸ｺﾞｼｯｸM-PRO" w:eastAsia="HG丸ｺﾞｼｯｸM-PRO" w:hAnsi="HG丸ｺﾞｼｯｸM-PRO"/>
              </w:rPr>
            </w:pPr>
          </w:p>
          <w:p w:rsidR="00792327" w:rsidRDefault="00792327" w:rsidP="0014308A">
            <w:pPr>
              <w:rPr>
                <w:rFonts w:ascii="HG丸ｺﾞｼｯｸM-PRO" w:eastAsia="HG丸ｺﾞｼｯｸM-PRO" w:hAnsi="HG丸ｺﾞｼｯｸM-PRO"/>
              </w:rPr>
            </w:pPr>
          </w:p>
          <w:p w:rsidR="00792327" w:rsidRDefault="00792327" w:rsidP="0014308A">
            <w:pPr>
              <w:rPr>
                <w:rFonts w:ascii="HG丸ｺﾞｼｯｸM-PRO" w:eastAsia="HG丸ｺﾞｼｯｸM-PRO" w:hAnsi="HG丸ｺﾞｼｯｸM-PRO"/>
              </w:rPr>
            </w:pPr>
          </w:p>
          <w:p w:rsidR="00792327" w:rsidRDefault="00792327" w:rsidP="0014308A">
            <w:pPr>
              <w:rPr>
                <w:rFonts w:ascii="HG丸ｺﾞｼｯｸM-PRO" w:eastAsia="HG丸ｺﾞｼｯｸM-PRO" w:hAnsi="HG丸ｺﾞｼｯｸM-PRO"/>
              </w:rPr>
            </w:pPr>
          </w:p>
          <w:p w:rsidR="001D59FC" w:rsidRDefault="001D59FC" w:rsidP="0014308A">
            <w:pPr>
              <w:rPr>
                <w:rFonts w:ascii="HG丸ｺﾞｼｯｸM-PRO" w:eastAsia="HG丸ｺﾞｼｯｸM-PRO" w:hAnsi="HG丸ｺﾞｼｯｸM-PRO"/>
              </w:rPr>
            </w:pPr>
          </w:p>
          <w:p w:rsidR="001D59FC" w:rsidRDefault="001D59FC" w:rsidP="0014308A">
            <w:pPr>
              <w:rPr>
                <w:rFonts w:ascii="HG丸ｺﾞｼｯｸM-PRO" w:eastAsia="HG丸ｺﾞｼｯｸM-PRO" w:hAnsi="HG丸ｺﾞｼｯｸM-PRO"/>
              </w:rPr>
            </w:pPr>
          </w:p>
          <w:p w:rsidR="001D59FC" w:rsidRDefault="001D59FC" w:rsidP="0014308A">
            <w:pPr>
              <w:rPr>
                <w:rFonts w:ascii="HG丸ｺﾞｼｯｸM-PRO" w:eastAsia="HG丸ｺﾞｼｯｸM-PRO" w:hAnsi="HG丸ｺﾞｼｯｸM-PRO"/>
              </w:rPr>
            </w:pPr>
          </w:p>
          <w:p w:rsidR="001D59FC" w:rsidRDefault="001D59FC" w:rsidP="0014308A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ありがとうございました。</w:t>
            </w:r>
          </w:p>
          <w:p w:rsidR="001D59FC" w:rsidRDefault="001D59FC" w:rsidP="001D59FC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実りの多い講座となったことを願っています。</w:t>
            </w:r>
          </w:p>
        </w:tc>
      </w:tr>
      <w:tr w:rsidR="00792327" w:rsidRPr="001C5442" w:rsidTr="0014308A">
        <w:tc>
          <w:tcPr>
            <w:tcW w:w="2263" w:type="dxa"/>
            <w:tcBorders>
              <w:right w:val="double" w:sz="4" w:space="0" w:color="auto"/>
            </w:tcBorders>
            <w:vAlign w:val="center"/>
          </w:tcPr>
          <w:p w:rsidR="00792327" w:rsidRPr="001C5442" w:rsidRDefault="00792327" w:rsidP="0014308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終わりの言葉</w:t>
            </w:r>
          </w:p>
        </w:tc>
        <w:tc>
          <w:tcPr>
            <w:tcW w:w="7513" w:type="dxa"/>
            <w:tcBorders>
              <w:left w:val="double" w:sz="4" w:space="0" w:color="auto"/>
            </w:tcBorders>
          </w:tcPr>
          <w:p w:rsidR="00792327" w:rsidRDefault="00792327" w:rsidP="0014308A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これで、○○学校 </w:t>
            </w:r>
            <w:r w:rsidRPr="001C5442">
              <w:rPr>
                <w:rFonts w:ascii="HG丸ｺﾞｼｯｸM-PRO" w:eastAsia="HG丸ｺﾞｼｯｸM-PRO" w:hAnsi="HG丸ｺﾞｼｯｸM-PRO" w:hint="eastAsia"/>
              </w:rPr>
              <w:t>家庭教育学級</w:t>
            </w:r>
            <w:r>
              <w:rPr>
                <w:rFonts w:ascii="HG丸ｺﾞｼｯｸM-PRO" w:eastAsia="HG丸ｺﾞｼｯｸM-PRO" w:hAnsi="HG丸ｺﾞｼｯｸM-PRO" w:hint="eastAsia"/>
              </w:rPr>
              <w:t>「（講座名）」</w:t>
            </w:r>
            <w:r w:rsidRPr="001C5442">
              <w:rPr>
                <w:rFonts w:ascii="HG丸ｺﾞｼｯｸM-PRO" w:eastAsia="HG丸ｺﾞｼｯｸM-PRO" w:hAnsi="HG丸ｺﾞｼｯｸM-PRO" w:hint="eastAsia"/>
              </w:rPr>
              <w:t>を</w:t>
            </w:r>
            <w:r>
              <w:rPr>
                <w:rFonts w:ascii="HG丸ｺﾞｼｯｸM-PRO" w:eastAsia="HG丸ｺﾞｼｯｸM-PRO" w:hAnsi="HG丸ｺﾞｼｯｸM-PRO" w:hint="eastAsia"/>
              </w:rPr>
              <w:t>終わります</w:t>
            </w:r>
            <w:r w:rsidRPr="001C5442">
              <w:rPr>
                <w:rFonts w:ascii="HG丸ｺﾞｼｯｸM-PRO" w:eastAsia="HG丸ｺﾞｼｯｸM-PRO" w:hAnsi="HG丸ｺﾞｼｯｸM-PRO" w:hint="eastAsia"/>
              </w:rPr>
              <w:t>。</w:t>
            </w:r>
          </w:p>
          <w:p w:rsidR="00792327" w:rsidRPr="00F42893" w:rsidRDefault="00792327" w:rsidP="0014308A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本日は、ご参加ありがとうございました。</w:t>
            </w:r>
          </w:p>
        </w:tc>
      </w:tr>
      <w:tr w:rsidR="001D59FC" w:rsidRPr="001C5442" w:rsidTr="00CA0E48">
        <w:trPr>
          <w:trHeight w:val="1778"/>
        </w:trPr>
        <w:tc>
          <w:tcPr>
            <w:tcW w:w="2263" w:type="dxa"/>
            <w:tcBorders>
              <w:right w:val="double" w:sz="4" w:space="0" w:color="auto"/>
            </w:tcBorders>
            <w:vAlign w:val="center"/>
          </w:tcPr>
          <w:p w:rsidR="001D59FC" w:rsidRDefault="001D59FC" w:rsidP="0014308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お知らせ・</w:t>
            </w:r>
          </w:p>
          <w:p w:rsidR="001D59FC" w:rsidRDefault="001D59FC" w:rsidP="001D59FC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お願いなど</w:t>
            </w:r>
          </w:p>
        </w:tc>
        <w:tc>
          <w:tcPr>
            <w:tcW w:w="7513" w:type="dxa"/>
            <w:tcBorders>
              <w:left w:val="double" w:sz="4" w:space="0" w:color="auto"/>
            </w:tcBorders>
          </w:tcPr>
          <w:p w:rsidR="001D59FC" w:rsidRDefault="001D59FC" w:rsidP="0014308A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0D857F87" wp14:editId="557A09A6">
                      <wp:simplePos x="0" y="0"/>
                      <wp:positionH relativeFrom="column">
                        <wp:posOffset>263968</wp:posOffset>
                      </wp:positionH>
                      <wp:positionV relativeFrom="paragraph">
                        <wp:posOffset>229079</wp:posOffset>
                      </wp:positionV>
                      <wp:extent cx="3959525" cy="767751"/>
                      <wp:effectExtent l="0" t="0" r="22225" b="13335"/>
                      <wp:wrapNone/>
                      <wp:docPr id="11" name="角丸四角形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59525" cy="767751"/>
                              </a:xfrm>
                              <a:prstGeom prst="round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D81E36A" id="角丸四角形 11" o:spid="_x0000_s1026" style="position:absolute;left:0;text-align:left;margin-left:20.8pt;margin-top:18.05pt;width:311.75pt;height:60.4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" filled="f" strokecolor="black [3213]" strokeweight=".25pt">
                      <v:stroke joinstyle="miter"/>
                    </v:roundrect>
                  </w:pict>
                </mc:Fallback>
              </mc:AlternateContent>
            </w:r>
          </w:p>
          <w:p w:rsidR="001D59FC" w:rsidRDefault="001D59FC" w:rsidP="0014308A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F6E204C" wp14:editId="7ED9DB0C">
                      <wp:simplePos x="0" y="0"/>
                      <wp:positionH relativeFrom="column">
                        <wp:posOffset>454025</wp:posOffset>
                      </wp:positionH>
                      <wp:positionV relativeFrom="paragraph">
                        <wp:posOffset>129396</wp:posOffset>
                      </wp:positionV>
                      <wp:extent cx="3571240" cy="569344"/>
                      <wp:effectExtent l="0" t="0" r="0" b="2540"/>
                      <wp:wrapNone/>
                      <wp:docPr id="10" name="テキスト ボックス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71240" cy="56934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1D59FC" w:rsidRDefault="001D59FC" w:rsidP="001D59FC">
                                  <w:pPr>
                                    <w:ind w:left="210" w:hangingChars="100" w:hanging="210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＊運営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委員の募集や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、次回の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講座のお知らせ、</w:t>
                                  </w:r>
                                </w:p>
                                <w:p w:rsidR="001D59FC" w:rsidRDefault="001D59FC" w:rsidP="001D59FC">
                                  <w:pPr>
                                    <w:ind w:left="210" w:hangingChars="100" w:hanging="210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アンケートのお願い等があれば、ぜひ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行いましょう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。</w:t>
                                  </w:r>
                                </w:p>
                                <w:p w:rsidR="001D59FC" w:rsidRPr="00850477" w:rsidRDefault="001D59FC" w:rsidP="001D59FC">
                                  <w:pPr>
                                    <w:ind w:left="210" w:hangingChars="100" w:hanging="210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</w:p>
                                <w:p w:rsidR="001D59FC" w:rsidRPr="00285C5D" w:rsidRDefault="001D59FC" w:rsidP="001D59FC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6E204C" id="テキスト ボックス 10" o:spid="_x0000_s1031" type="#_x0000_t202" style="position:absolute;left:0;text-align:left;margin-left:35.75pt;margin-top:10.2pt;width:281.2pt;height:44.8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" fillcolor="white [3201]" stroked="f" strokeweight=".5pt">
                      <v:textbox>
                        <w:txbxContent>
                          <w:p w:rsidR="001D59FC" w:rsidRDefault="001D59FC" w:rsidP="001D59FC">
                            <w:pPr>
                              <w:ind w:left="210" w:hangingChars="100" w:hanging="21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＊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運営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委員の募集や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、次回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講座のお知らせ、</w:t>
                            </w:r>
                          </w:p>
                          <w:p w:rsidR="001D59FC" w:rsidRDefault="001D59FC" w:rsidP="001D59FC">
                            <w:pPr>
                              <w:ind w:left="210" w:hangingChars="100" w:hanging="210"/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アンケートのお願い等があれば、ぜひ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行いましょう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。</w:t>
                            </w:r>
                          </w:p>
                          <w:p w:rsidR="001D59FC" w:rsidRPr="00850477" w:rsidRDefault="001D59FC" w:rsidP="001D59FC">
                            <w:pPr>
                              <w:ind w:left="210" w:hangingChars="100" w:hanging="210"/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</w:pPr>
                          </w:p>
                          <w:p w:rsidR="001D59FC" w:rsidRPr="00285C5D" w:rsidRDefault="001D59FC" w:rsidP="001D59FC">
                            <w:pP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1D59FC" w:rsidRDefault="001D59FC" w:rsidP="0014308A">
            <w:pPr>
              <w:rPr>
                <w:rFonts w:ascii="HG丸ｺﾞｼｯｸM-PRO" w:eastAsia="HG丸ｺﾞｼｯｸM-PRO" w:hAnsi="HG丸ｺﾞｼｯｸM-PRO"/>
              </w:rPr>
            </w:pPr>
          </w:p>
          <w:p w:rsidR="001D59FC" w:rsidRDefault="001D59FC" w:rsidP="0014308A">
            <w:pPr>
              <w:rPr>
                <w:rFonts w:ascii="HG丸ｺﾞｼｯｸM-PRO" w:eastAsia="HG丸ｺﾞｼｯｸM-PRO" w:hAnsi="HG丸ｺﾞｼｯｸM-PRO"/>
              </w:rPr>
            </w:pPr>
          </w:p>
          <w:p w:rsidR="001D59FC" w:rsidRDefault="001D59FC" w:rsidP="0014308A">
            <w:pPr>
              <w:rPr>
                <w:rFonts w:ascii="HG丸ｺﾞｼｯｸM-PRO" w:eastAsia="HG丸ｺﾞｼｯｸM-PRO" w:hAnsi="HG丸ｺﾞｼｯｸM-PRO"/>
              </w:rPr>
            </w:pPr>
          </w:p>
          <w:p w:rsidR="001D59FC" w:rsidRDefault="001D59FC" w:rsidP="0014308A">
            <w:pPr>
              <w:rPr>
                <w:rFonts w:ascii="HG丸ｺﾞｼｯｸM-PRO" w:eastAsia="HG丸ｺﾞｼｯｸM-PRO" w:hAnsi="HG丸ｺﾞｼｯｸM-PRO"/>
              </w:rPr>
            </w:pPr>
          </w:p>
        </w:tc>
      </w:tr>
    </w:tbl>
    <w:p w:rsidR="00792327" w:rsidRPr="005A2AFD" w:rsidRDefault="00792327" w:rsidP="00792327">
      <w:pPr>
        <w:rPr>
          <w:rFonts w:ascii="HG丸ｺﾞｼｯｸM-PRO" w:eastAsia="HG丸ｺﾞｼｯｸM-PRO" w:hAnsi="HG丸ｺﾞｼｯｸM-PRO"/>
        </w:rPr>
      </w:pPr>
    </w:p>
    <w:p w:rsidR="00792327" w:rsidRPr="00792327" w:rsidRDefault="00792327" w:rsidP="00792327"/>
    <w:sectPr w:rsidR="00792327" w:rsidRPr="00792327" w:rsidSect="00792327">
      <w:footerReference w:type="default" r:id="rId7"/>
      <w:pgSz w:w="11906" w:h="16838"/>
      <w:pgMar w:top="1440" w:right="1080" w:bottom="1440" w:left="1080" w:header="851" w:footer="85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607B" w:rsidRDefault="008C607B" w:rsidP="008C607B">
      <w:r>
        <w:separator/>
      </w:r>
    </w:p>
  </w:endnote>
  <w:endnote w:type="continuationSeparator" w:id="0">
    <w:p w:rsidR="008C607B" w:rsidRDefault="008C607B" w:rsidP="008C60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42205965"/>
      <w:docPartObj>
        <w:docPartGallery w:val="Page Numbers (Bottom of Page)"/>
        <w:docPartUnique/>
      </w:docPartObj>
    </w:sdtPr>
    <w:sdtEndPr/>
    <w:sdtContent>
      <w:p w:rsidR="00792327" w:rsidRDefault="0079232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05C5" w:rsidRPr="005C05C5">
          <w:rPr>
            <w:noProof/>
            <w:lang w:val="ja-JP"/>
          </w:rPr>
          <w:t>1</w:t>
        </w:r>
        <w:r>
          <w:fldChar w:fldCharType="end"/>
        </w:r>
      </w:p>
    </w:sdtContent>
  </w:sdt>
  <w:p w:rsidR="00792327" w:rsidRDefault="00792327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607B" w:rsidRDefault="008C607B" w:rsidP="008C607B">
      <w:r>
        <w:separator/>
      </w:r>
    </w:p>
  </w:footnote>
  <w:footnote w:type="continuationSeparator" w:id="0">
    <w:p w:rsidR="008C607B" w:rsidRDefault="008C607B" w:rsidP="008C607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8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5442"/>
    <w:rsid w:val="00034FA5"/>
    <w:rsid w:val="00057157"/>
    <w:rsid w:val="00096FD0"/>
    <w:rsid w:val="000E2E66"/>
    <w:rsid w:val="0011362B"/>
    <w:rsid w:val="001C5442"/>
    <w:rsid w:val="001D59FC"/>
    <w:rsid w:val="00280AD0"/>
    <w:rsid w:val="00285A09"/>
    <w:rsid w:val="00285C5D"/>
    <w:rsid w:val="0031607D"/>
    <w:rsid w:val="00343073"/>
    <w:rsid w:val="00413767"/>
    <w:rsid w:val="005A2AFD"/>
    <w:rsid w:val="005C05C5"/>
    <w:rsid w:val="00611A9C"/>
    <w:rsid w:val="00792327"/>
    <w:rsid w:val="00833E01"/>
    <w:rsid w:val="00850477"/>
    <w:rsid w:val="00893EEF"/>
    <w:rsid w:val="008C607B"/>
    <w:rsid w:val="00957941"/>
    <w:rsid w:val="00A23852"/>
    <w:rsid w:val="00A418EF"/>
    <w:rsid w:val="00A64741"/>
    <w:rsid w:val="00AB0F7F"/>
    <w:rsid w:val="00B56549"/>
    <w:rsid w:val="00BA065B"/>
    <w:rsid w:val="00CA0E48"/>
    <w:rsid w:val="00D13B46"/>
    <w:rsid w:val="00E323BF"/>
    <w:rsid w:val="00E62CBA"/>
    <w:rsid w:val="00F21F3C"/>
    <w:rsid w:val="00F42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9DBF362"/>
  <w15:chartTrackingRefBased/>
  <w15:docId w15:val="{0659A824-8B05-4A4C-A451-66EA66EEEA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Ｐゴシック" w:eastAsia="ＭＳ Ｐゴシック" w:hAnsi="ＭＳ Ｐゴシック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232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C54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A06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A065B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C607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C607B"/>
  </w:style>
  <w:style w:type="paragraph" w:styleId="a8">
    <w:name w:val="footer"/>
    <w:basedOn w:val="a"/>
    <w:link w:val="a9"/>
    <w:uiPriority w:val="99"/>
    <w:unhideWhenUsed/>
    <w:rsid w:val="008C607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C607B"/>
  </w:style>
  <w:style w:type="paragraph" w:styleId="aa">
    <w:name w:val="Title"/>
    <w:basedOn w:val="a"/>
    <w:next w:val="a"/>
    <w:link w:val="ab"/>
    <w:uiPriority w:val="10"/>
    <w:qFormat/>
    <w:rsid w:val="00792327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b">
    <w:name w:val="表題 (文字)"/>
    <w:basedOn w:val="a0"/>
    <w:link w:val="aa"/>
    <w:uiPriority w:val="10"/>
    <w:rsid w:val="00792327"/>
    <w:rPr>
      <w:rFonts w:asciiTheme="majorHAnsi" w:eastAsiaTheme="majorEastAsia" w:hAnsiTheme="majorHAnsi" w:cstheme="majorBidi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0636E8-2110-44C0-A004-C0EB62917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116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chikawa2019</dc:creator>
  <cp:keywords/>
  <dc:description/>
  <cp:lastModifiedBy>ichikawa2019</cp:lastModifiedBy>
  <cp:revision>12</cp:revision>
  <cp:lastPrinted>2021-04-26T07:22:00Z</cp:lastPrinted>
  <dcterms:created xsi:type="dcterms:W3CDTF">2021-04-26T07:31:00Z</dcterms:created>
  <dcterms:modified xsi:type="dcterms:W3CDTF">2021-04-27T00:37:00Z</dcterms:modified>
</cp:coreProperties>
</file>